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770AF" w14:textId="7A85B99F" w:rsidR="006572A3" w:rsidRPr="006572A3" w:rsidRDefault="00AC0AEA" w:rsidP="00266B31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名前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266B31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684866AF" w14:textId="6ECDF884" w:rsidR="006572A3" w:rsidRDefault="006572A3" w:rsidP="008E2432">
      <w:pPr>
        <w:rPr>
          <w:rFonts w:asciiTheme="majorEastAsia" w:eastAsiaTheme="majorEastAsia" w:hAnsiTheme="majorEastAsia"/>
          <w:sz w:val="22"/>
        </w:rPr>
      </w:pPr>
    </w:p>
    <w:p w14:paraId="7D3F1468" w14:textId="0C45F8EA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 w:rsidR="00445DD0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こう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高</w:t>
            </w:r>
          </w:rubyBase>
        </w:ruby>
      </w:r>
      <w:r w:rsidR="00445DD0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れい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齢</w:t>
            </w:r>
          </w:rubyBase>
        </w:ruby>
      </w:r>
      <w:r w:rsidR="00445DD0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445DD0" w:rsidRPr="00C02AFA">
        <w:rPr>
          <w:rFonts w:ascii="UD Digi Kyokasho NK-R" w:eastAsia="UD Digi Kyokasho NK-R" w:hAnsiTheme="majorEastAsia" w:hint="eastAsia"/>
          <w:sz w:val="22"/>
        </w:rPr>
        <w:t>への</w:t>
      </w:r>
      <w:r w:rsidR="00445DD0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えん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援</w:t>
            </w:r>
          </w:rubyBase>
        </w:ruby>
      </w:r>
      <w:r w:rsidR="00445DD0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じょ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助</w:t>
            </w:r>
          </w:rubyBase>
        </w:ruby>
      </w:r>
      <w:r w:rsidR="00445DD0" w:rsidRPr="00C02AFA">
        <w:rPr>
          <w:rFonts w:ascii="UD Digi Kyokasho NK-R" w:eastAsia="UD Digi Kyokasho NK-R" w:hAnsiTheme="majorEastAsia"/>
          <w:sz w:val="22"/>
        </w:rPr>
        <w:t>]</w:t>
      </w:r>
    </w:p>
    <w:p w14:paraId="4A553514" w14:textId="50907A12" w:rsidR="00B25362" w:rsidRPr="000E7E80" w:rsidRDefault="00445DD0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Pr="00C02AFA">
        <w:rPr>
          <w:rFonts w:ascii="UD Digi Kyokasho NK-R" w:eastAsia="UD Digi Kyokasho NK-R" w:hAnsiTheme="majorEastAsia"/>
          <w:sz w:val="22"/>
        </w:rPr>
        <w:t>1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Pr="00C02AFA"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にち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日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じょう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常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生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かつ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活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関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t>する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支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えん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援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F0E84A3" w14:textId="77777777" w:rsidR="00B25362" w:rsidRPr="004B5D23" w:rsidRDefault="00B25362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4304FC6D" w14:textId="719A9FD1" w:rsidR="00320EA9" w:rsidRPr="00947783" w:rsidRDefault="000E7E80" w:rsidP="00FF2E04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0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4B5D23"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ウォーミングアップ</w:t>
      </w:r>
    </w:p>
    <w:bookmarkEnd w:id="0"/>
    <w:p w14:paraId="2ACC36DE" w14:textId="5D3D0142" w:rsidR="005F3F15" w:rsidRPr="001512C1" w:rsidRDefault="000E7E80" w:rsidP="00947783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1）</w:t>
      </w:r>
      <w:r w:rsidR="00C914DE"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の</w:t>
      </w:r>
      <w:r w:rsidR="00081A47"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1512C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081A47" w:rsidRPr="001512C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="00C914DE"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="00081A47"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1512C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081A47" w:rsidRPr="001512C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="00C914DE"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18B8F677" w14:textId="77777777" w:rsidR="00947783" w:rsidRPr="00947783" w:rsidRDefault="00947783" w:rsidP="00947783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bookmarkStart w:id="1" w:name="_Hlk64811512"/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bookmarkEnd w:id="1"/>
    <w:p w14:paraId="0AD3EAFB" w14:textId="77777777" w:rsidR="00947783" w:rsidRDefault="00947783" w:rsidP="0094778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F40E5C0" wp14:editId="782C2829">
                <wp:extent cx="6343650" cy="1783080"/>
                <wp:effectExtent l="0" t="0" r="19050" b="2667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78308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55D0" w14:textId="77777777" w:rsidR="00947783" w:rsidRDefault="00947783" w:rsidP="0094778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0E5C0" id="四角形: 対角を丸める 5" o:spid="_x0000_s1026" style="width:499.5pt;height:1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78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" adj="-11796480,,5400" path="m297186,l6343650,r,l6343650,1485894v,164131,-133055,297186,-297186,297186l,1783080r,l,297186c,133055,133055,,297186,xe" filled="f" strokecolor="black [3213]" strokeweight="2pt">
                <v:stroke joinstyle="miter"/>
                <v:formulas/>
                <v:path arrowok="t" o:connecttype="custom" o:connectlocs="297186,0;6343650,0;6343650,0;6343650,1485894;6046464,1783080;0,1783080;0,1783080;0,297186;297186,0" o:connectangles="0,0,0,0,0,0,0,0,0" textboxrect="0,0,6343650,1783080"/>
                <v:textbox>
                  <w:txbxContent>
                    <w:p w14:paraId="34F955D0" w14:textId="77777777" w:rsidR="00947783" w:rsidRDefault="00947783" w:rsidP="00947783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F4D6C1E" w14:textId="77777777" w:rsidR="00947783" w:rsidRDefault="00947783" w:rsidP="00947783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7EEA580D" w14:textId="2E55DEB4" w:rsidR="00947783" w:rsidRDefault="00947783" w:rsidP="0094778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12DE10A3" w14:textId="77777777" w:rsidR="000E7ADD" w:rsidRPr="004B5D23" w:rsidRDefault="000E7ADD" w:rsidP="000E7ADD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C30F209" w14:textId="6669AC15" w:rsidR="000E7ADD" w:rsidRDefault="000E7E80" w:rsidP="000E7E80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（　　　　　　　　　　）　（　　　　　　　　　　）　（　　　　　　　　　　）</w:t>
      </w:r>
      <w:r w:rsidR="004B5D2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</w:p>
    <w:p w14:paraId="17EB7930" w14:textId="7832FF2F" w:rsidR="000E7ADD" w:rsidRDefault="000E7ADD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7749327" w14:textId="2E3E25E5" w:rsidR="00C914DE" w:rsidRDefault="00C914DE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9D6D4B4" w14:textId="2D7C03F0" w:rsidR="004B5D23" w:rsidRPr="00947783" w:rsidRDefault="000E7E80" w:rsidP="00FF2E04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2" w:name="_Hlk65761242"/>
      <w:bookmarkStart w:id="3" w:name="_Hlk6576106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4B5D23"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Topic1</w:t>
      </w:r>
    </w:p>
    <w:bookmarkEnd w:id="2"/>
    <w:p w14:paraId="3F94DC50" w14:textId="46B1C1A4" w:rsidR="000E7ADD" w:rsidRPr="00947783" w:rsidRDefault="000E7E80" w:rsidP="000E7ADD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2）の</w:t>
      </w:r>
      <w:r w:rsidR="00081A47"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947783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081A47" w:rsidRPr="00947783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="00081A47"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947783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081A47" w:rsidRPr="00947783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6D4787C3" w14:textId="365FBE7A" w:rsidR="00C914DE" w:rsidRDefault="00947783" w:rsidP="008E2432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21B114F" wp14:editId="59F5CDD7">
                <wp:extent cx="6343650" cy="1264920"/>
                <wp:effectExtent l="0" t="0" r="19050" b="1143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6492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38682" w14:textId="77777777" w:rsidR="00947783" w:rsidRDefault="00947783" w:rsidP="0094778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B114F" id="四角形: 対角を丸める 2" o:spid="_x0000_s1027" style="width:499.5pt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264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" adj="-11796480,,5400" path="m210824,l6343650,r,l6343650,1054096v,116435,-94389,210824,-210824,210824l,1264920r,l,210824c,94389,94389,,210824,xe" filled="f" strokecolor="black [3213]" strokeweight="2pt">
                <v:stroke joinstyle="miter"/>
                <v:formulas/>
                <v:path arrowok="t" o:connecttype="custom" o:connectlocs="210824,0;6343650,0;6343650,0;6343650,1054096;6132826,1264920;0,1264920;0,1264920;0,210824;210824,0" o:connectangles="0,0,0,0,0,0,0,0,0" textboxrect="0,0,6343650,1264920"/>
                <v:textbox>
                  <w:txbxContent>
                    <w:p w14:paraId="68D38682" w14:textId="77777777" w:rsidR="00947783" w:rsidRDefault="00947783" w:rsidP="00947783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6E2C4C" w14:textId="77777777" w:rsidR="00C914DE" w:rsidRDefault="00C914DE" w:rsidP="008E2432"/>
    <w:p w14:paraId="11467610" w14:textId="7EADB3DC" w:rsidR="000E7E80" w:rsidRPr="00947783" w:rsidRDefault="000E7E80" w:rsidP="00FF2E04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bookmarkStart w:id="4" w:name="_Hlk65761258"/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</w:t>
      </w:r>
      <w:r w:rsidR="001262E1"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を</w:t>
      </w:r>
      <w:r w:rsidR="00FF2E04"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E04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FF2E04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="001262E1"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bookmarkEnd w:id="3"/>
    <w:bookmarkEnd w:id="4"/>
    <w:p w14:paraId="12DCF5B6" w14:textId="13AC8DB9" w:rsidR="000E7E80" w:rsidRPr="001512C1" w:rsidRDefault="000E7E80" w:rsidP="008E2432">
      <w:pPr>
        <w:rPr>
          <w:rFonts w:ascii="UD デジタル 教科書体 NK-R" w:eastAsia="UD デジタル 教科書体 NK-R"/>
          <w:sz w:val="22"/>
        </w:rPr>
      </w:pPr>
      <w:r w:rsidRPr="001512C1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だい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第</w:t>
            </w:r>
          </w:rubyBase>
        </w:ruby>
      </w:r>
      <w:r w:rsidR="00445DD0">
        <w:rPr>
          <w:rFonts w:ascii="UD デジタル 教科書体 NK-R" w:eastAsia="UD デジタル 教科書体 NK-R" w:hAnsiTheme="majorEastAsia"/>
          <w:sz w:val="22"/>
        </w:rPr>
        <w:t>1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か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課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で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の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 w:rsidR="00445DD0">
        <w:rPr>
          <w:rFonts w:ascii="UD デジタル 教科書体 NK-R" w:eastAsia="UD デジタル 教科書体 NK-R" w:hAnsiTheme="majorEastAsia"/>
          <w:sz w:val="22"/>
        </w:rPr>
        <w:t>み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と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を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sectPr w:rsidR="000E7E80" w:rsidRPr="001512C1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8DE31" w14:textId="77777777" w:rsidR="00FB7332" w:rsidRDefault="00FB7332" w:rsidP="00AB18E6">
      <w:r>
        <w:separator/>
      </w:r>
    </w:p>
  </w:endnote>
  <w:endnote w:type="continuationSeparator" w:id="0">
    <w:p w14:paraId="024C4108" w14:textId="77777777" w:rsidR="00FB7332" w:rsidRDefault="00FB7332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3E314" w14:textId="77777777" w:rsidR="00FB7332" w:rsidRDefault="00FB7332" w:rsidP="00AB18E6">
      <w:r>
        <w:separator/>
      </w:r>
    </w:p>
  </w:footnote>
  <w:footnote w:type="continuationSeparator" w:id="0">
    <w:p w14:paraId="199C711B" w14:textId="77777777" w:rsidR="00FB7332" w:rsidRDefault="00FB7332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037EAB0C" w:rsidR="00C975A1" w:rsidRPr="00947783" w:rsidRDefault="00947783" w:rsidP="00947783">
    <w:pPr>
      <w:pStyle w:val="a3"/>
      <w:jc w:val="right"/>
      <w:rPr>
        <w:rFonts w:asciiTheme="majorEastAsia" w:eastAsiaTheme="majorEastAsia" w:hAnsiTheme="majorEastAsia"/>
        <w:sz w:val="22"/>
      </w:rPr>
    </w:pPr>
    <w:bookmarkStart w:id="5" w:name="_Hlk65761299"/>
    <w:bookmarkStart w:id="6" w:name="_Hlk65761300"/>
    <w:r w:rsidRPr="00154426">
      <w:rPr>
        <w:rFonts w:asciiTheme="majorEastAsia" w:eastAsiaTheme="majorEastAsia" w:hAnsiTheme="majorEastAsia" w:hint="eastAsia"/>
        <w:sz w:val="22"/>
      </w:rPr>
      <w:t>「介護の専門日本語」</w:t>
    </w:r>
    <w:r w:rsidRPr="00154426">
      <w:rPr>
        <w:rStyle w:val="af0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77A97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262E1"/>
    <w:rsid w:val="00135F80"/>
    <w:rsid w:val="001512C1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66B31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760C9"/>
    <w:rsid w:val="003A42A1"/>
    <w:rsid w:val="003B66D6"/>
    <w:rsid w:val="003C6B37"/>
    <w:rsid w:val="003E7C2C"/>
    <w:rsid w:val="003F3C8C"/>
    <w:rsid w:val="003F7A75"/>
    <w:rsid w:val="00424949"/>
    <w:rsid w:val="004352FB"/>
    <w:rsid w:val="004354F7"/>
    <w:rsid w:val="00445DD0"/>
    <w:rsid w:val="0047040E"/>
    <w:rsid w:val="004B0358"/>
    <w:rsid w:val="004B5D23"/>
    <w:rsid w:val="004D0474"/>
    <w:rsid w:val="004D1F65"/>
    <w:rsid w:val="004E2BC3"/>
    <w:rsid w:val="00503486"/>
    <w:rsid w:val="005357C1"/>
    <w:rsid w:val="00561D59"/>
    <w:rsid w:val="005B0440"/>
    <w:rsid w:val="005B1EAE"/>
    <w:rsid w:val="005F3F15"/>
    <w:rsid w:val="006018B3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72154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118A"/>
    <w:rsid w:val="00832677"/>
    <w:rsid w:val="00861C20"/>
    <w:rsid w:val="00875C18"/>
    <w:rsid w:val="00887F97"/>
    <w:rsid w:val="0089435B"/>
    <w:rsid w:val="008A2556"/>
    <w:rsid w:val="008B09F1"/>
    <w:rsid w:val="008B5916"/>
    <w:rsid w:val="008C5422"/>
    <w:rsid w:val="008E20B6"/>
    <w:rsid w:val="008E2432"/>
    <w:rsid w:val="009018D3"/>
    <w:rsid w:val="009019E6"/>
    <w:rsid w:val="00902E92"/>
    <w:rsid w:val="009078E1"/>
    <w:rsid w:val="00911589"/>
    <w:rsid w:val="00920999"/>
    <w:rsid w:val="00947783"/>
    <w:rsid w:val="00955DBC"/>
    <w:rsid w:val="00973BCA"/>
    <w:rsid w:val="009E24F8"/>
    <w:rsid w:val="009E5B70"/>
    <w:rsid w:val="00A24DBB"/>
    <w:rsid w:val="00A31604"/>
    <w:rsid w:val="00A45678"/>
    <w:rsid w:val="00A85252"/>
    <w:rsid w:val="00A85F0E"/>
    <w:rsid w:val="00AB18E6"/>
    <w:rsid w:val="00AC0AEA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E2BEB"/>
    <w:rsid w:val="00BF0C60"/>
    <w:rsid w:val="00C07FBD"/>
    <w:rsid w:val="00C10FCE"/>
    <w:rsid w:val="00C365FC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86B9C"/>
    <w:rsid w:val="00D87AFE"/>
    <w:rsid w:val="00DA6CC2"/>
    <w:rsid w:val="00DA7BAA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A01A6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B7332"/>
    <w:rsid w:val="00FD0E06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Strong"/>
    <w:basedOn w:val="a0"/>
    <w:uiPriority w:val="22"/>
    <w:qFormat/>
    <w:rsid w:val="00947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1</Words>
  <Characters>1267</Characters>
  <Application>Microsoft Office Word</Application>
  <DocSecurity>0</DocSecurity>
  <Lines>158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16</cp:revision>
  <cp:lastPrinted>2018-05-15T21:46:00Z</cp:lastPrinted>
  <dcterms:created xsi:type="dcterms:W3CDTF">2021-02-21T05:54:00Z</dcterms:created>
  <dcterms:modified xsi:type="dcterms:W3CDTF">2021-03-04T06:21:00Z</dcterms:modified>
</cp:coreProperties>
</file>